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418"/>
        <w:gridCol w:w="630"/>
        <w:gridCol w:w="4643"/>
        <w:gridCol w:w="7"/>
        <w:gridCol w:w="1301"/>
        <w:gridCol w:w="1242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14D9E50C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6135"/>
            <w:bookmarkStart w:id="1" w:name="_Hlk147995842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C07759">
              <w:rPr>
                <w:rFonts w:eastAsia="Times New Roman" w:cs="Times New Roman"/>
                <w:b/>
                <w:bCs/>
                <w:color w:val="000000"/>
                <w:szCs w:val="28"/>
              </w:rPr>
              <w:t>3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C07759">
              <w:rPr>
                <w:rFonts w:eastAsia="Times New Roman" w:cs="Times New Roman"/>
                <w:b/>
                <w:bCs/>
                <w:color w:val="000000"/>
                <w:szCs w:val="28"/>
              </w:rPr>
              <w:t>1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C0775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C0775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5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C07759">
              <w:rPr>
                <w:rFonts w:eastAsia="Times New Roman" w:cs="Times New Roman"/>
                <w:b/>
                <w:bCs/>
                <w:color w:val="000000"/>
                <w:szCs w:val="28"/>
              </w:rPr>
              <w:t>2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C0775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C0775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1A4C5C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1"/>
      <w:tr w:rsidR="00A35841" w:rsidRPr="00C75DF2" w14:paraId="016D31C9" w14:textId="77777777" w:rsidTr="001A4C5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4A52071D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C0775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9/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2B6C3461" w:rsidR="00A35841" w:rsidRPr="00C75DF2" w:rsidRDefault="00C07759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26BA31FF" w:rsidR="00A35841" w:rsidRPr="001A4C5C" w:rsidRDefault="001A4C5C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HDC: </w:t>
            </w:r>
            <w:proofErr w:type="spellStart"/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te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A4C5C" w:rsidRPr="00C75DF2" w14:paraId="085FD05E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1A4C5C" w:rsidRPr="00C75DF2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416BA226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15438D6B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o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ường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5B950FDF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à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hình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, MT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1169C17C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A4C5C" w:rsidRPr="00C75DF2" w14:paraId="32262B97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1A4C5C" w:rsidRPr="00C75DF2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5694F16D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9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63EAAA93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5F30F0F3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3C9EB6A6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ranh MH</w:t>
            </w:r>
          </w:p>
        </w:tc>
      </w:tr>
      <w:tr w:rsidR="001A4C5C" w:rsidRPr="00C75DF2" w14:paraId="15EFDDA1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1A4C5C" w:rsidRPr="00C75DF2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22342765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A4C5C" w:rsidRPr="00C75DF2" w14:paraId="19C68005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1A4C5C" w:rsidRPr="00804E04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A4C5C" w:rsidRPr="00C75DF2" w14:paraId="1884DE8B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1A4C5C" w:rsidRPr="00C75DF2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A4C5C" w:rsidRPr="00C75DF2" w14:paraId="3B90C856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1A4C5C" w:rsidRPr="00C75DF2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1A4C5C" w:rsidRPr="00C75DF2" w:rsidRDefault="001A4C5C" w:rsidP="001A4C5C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A4C5C" w:rsidRPr="00C75DF2" w14:paraId="4583ED5A" w14:textId="77777777" w:rsidTr="001A4C5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0853A95D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0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1A4C5C" w:rsidRPr="00C75DF2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1D312313" w:rsidR="001A4C5C" w:rsidRPr="00C75DF2" w:rsidRDefault="001A4C5C" w:rsidP="001A4C5C">
            <w:pPr>
              <w:spacing w:after="0" w:line="240" w:lineRule="auto"/>
              <w:ind w:left="-142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411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B4CA7" w14:textId="037D27F3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7372508B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à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hình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, MT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0388D857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uyệ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đọc</w:t>
            </w:r>
            <w:proofErr w:type="spellEnd"/>
          </w:p>
        </w:tc>
      </w:tr>
      <w:tr w:rsidR="001A4C5C" w:rsidRPr="00C75DF2" w14:paraId="63AB95DC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1A4C5C" w:rsidRPr="00C75DF2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710BA462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412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A4C5C" w:rsidRPr="00C75DF2" w14:paraId="4852758F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1A4C5C" w:rsidRPr="00C75DF2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0AE97C16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10E53572" w:rsidR="001A4C5C" w:rsidRPr="00C75DF2" w:rsidRDefault="004F78A7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rưng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bày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sản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phẩm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A4C5C" w:rsidRPr="00C75DF2" w14:paraId="1A59233E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1A4C5C" w:rsidRPr="00C75DF2" w:rsidRDefault="001A4C5C" w:rsidP="001A4C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1A4C5C" w:rsidRPr="00FC65A7" w:rsidRDefault="001A4C5C" w:rsidP="001A4C5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45C66AD8" w:rsidR="001A4C5C" w:rsidRPr="00C75DF2" w:rsidRDefault="001A4C5C" w:rsidP="001A4C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9AF11" w14:textId="3DD18453" w:rsidR="001A4C5C" w:rsidRPr="00C75DF2" w:rsidRDefault="004F78A7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8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á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ấ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ầ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6068AF5F" w:rsidR="001A4C5C" w:rsidRPr="00865B5F" w:rsidRDefault="001A4C5C" w:rsidP="001A4C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F78A7" w:rsidRPr="00C75DF2" w14:paraId="591062E7" w14:textId="77777777" w:rsidTr="005E173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4F78A7" w:rsidRPr="00C75DF2" w:rsidRDefault="004F78A7" w:rsidP="004F78A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4F78A7" w:rsidRPr="00C75DF2" w:rsidRDefault="004F78A7" w:rsidP="004F78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4F78A7" w:rsidRPr="00C75DF2" w:rsidRDefault="004F78A7" w:rsidP="004F7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4F78A7" w:rsidRPr="00C75DF2" w:rsidRDefault="004F78A7" w:rsidP="004F78A7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0AC4A72E" w:rsidR="004F78A7" w:rsidRPr="00C75DF2" w:rsidRDefault="004F78A7" w:rsidP="004F7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3391AF7C" w:rsidR="004F78A7" w:rsidRPr="00C75DF2" w:rsidRDefault="004F78A7" w:rsidP="004F78A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é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ổ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ớ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4F78A7" w:rsidRPr="00865B5F" w:rsidRDefault="004F78A7" w:rsidP="004F78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4F78A7" w:rsidRPr="00865B5F" w:rsidRDefault="004F78A7" w:rsidP="004F78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2E6FEAC8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1E20F45" w:rsidR="00140EBB" w:rsidRPr="00140EBB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FF0000"/>
                <w:sz w:val="22"/>
              </w:rPr>
            </w:pPr>
            <w:proofErr w:type="spellStart"/>
            <w:r w:rsidRPr="00140EBB">
              <w:rPr>
                <w:color w:val="FF0000"/>
                <w:sz w:val="22"/>
              </w:rPr>
              <w:t>Đạo</w:t>
            </w:r>
            <w:proofErr w:type="spellEnd"/>
            <w:r w:rsidRPr="00140EBB">
              <w:rPr>
                <w:color w:val="FF0000"/>
                <w:sz w:val="22"/>
              </w:rPr>
              <w:t xml:space="preserve"> </w:t>
            </w:r>
            <w:proofErr w:type="spellStart"/>
            <w:r w:rsidRPr="00140EBB">
              <w:rPr>
                <w:color w:val="FF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0870AF26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6DB99608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6FD30920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D7EF22D" w:rsidR="00140EBB" w:rsidRPr="00FC65A7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01515CBD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20498B25" w14:textId="77777777" w:rsidTr="001A4C5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1BECF39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14499312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036CEA30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emester 2-Final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Exem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23DF7E0A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20FF1AAC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6169148F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B0EE25F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ướ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ẻ</w:t>
            </w:r>
            <w:proofErr w:type="spellEnd"/>
          </w:p>
        </w:tc>
      </w:tr>
      <w:tr w:rsidR="00140EBB" w:rsidRPr="00C75DF2" w14:paraId="6981B8F0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17528624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3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1285AEA1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2D89180D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ruyệ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đọc</w:t>
            </w:r>
            <w:proofErr w:type="spellEnd"/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2D36E1F0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3D2880F0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4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3F83E888" w14:textId="77777777" w:rsidTr="004F78A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140EBB" w:rsidRPr="00FC65A7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18D0C29B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5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587DED01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03C1E3C4" w14:textId="77777777" w:rsidTr="004F78A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5459BA1F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4AF73BD9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8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á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ấ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ầ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09BFCB94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3CF8286A" w14:textId="77777777" w:rsidTr="004F78A7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1B947B5D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54D55020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1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ữ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ì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ô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ạc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ẹ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306A8C14" w14:textId="77777777" w:rsidTr="001A4C5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3C52B286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2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46CF6489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238D0DB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3CC">
              <w:rPr>
                <w:rFonts w:eastAsia="Times New Roman" w:cs="Times New Roman"/>
                <w:color w:val="000000"/>
                <w:sz w:val="24"/>
                <w:szCs w:val="24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ì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0026A865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3A48CAE2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730DB1E4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nl-NL"/>
              </w:rPr>
              <w:t>Đánh giá cuối nă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0942E85F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7F0036D1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4AB05BDC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77777777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6CEC6851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32214C4B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38A2775A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1B800563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3AE63ECB" w:rsidR="00140EBB" w:rsidRPr="00C75DF2" w:rsidRDefault="00140EBB" w:rsidP="00140EB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140EBB">
              <w:rPr>
                <w:color w:val="FF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2E03D541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31DD4DCE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inh </w:t>
            </w:r>
            <w:proofErr w:type="spellStart"/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1A4C5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573BDF88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140EBB" w:rsidRPr="00C75DF2" w:rsidRDefault="00140EBB" w:rsidP="00140EBB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08748CF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45F258D7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13654348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10383CB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17AE48EF" w14:textId="77777777" w:rsidTr="001A4C5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36902AF5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3/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34720D3F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0FD71B43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48391745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3259A6B8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51C2863D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16754733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24602E00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hữ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iểm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ì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72FBD601" w14:textId="77777777" w:rsidTr="001A4C5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5909CF68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1DAB4611" w:rsidR="00140EBB" w:rsidRPr="00CC6480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5725A62" w:rsidR="00140EBB" w:rsidRPr="00865B5F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40EBB" w:rsidRPr="00C75DF2" w14:paraId="119299B8" w14:textId="77777777" w:rsidTr="00B353C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B7957A6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A61A8A" w14:textId="3C6A03BB" w:rsidR="00140EBB" w:rsidRPr="00140EBB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40EBB">
              <w:rPr>
                <w:rFonts w:eastAsia="Times New Roman" w:cs="Times New Roman"/>
                <w:b/>
                <w:bCs/>
                <w:color w:val="000000"/>
                <w:sz w:val="22"/>
              </w:rPr>
              <w:t>NGÀY HỘI STEM- CÔNG DÂN SỐ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140EBB" w:rsidRPr="00C75DF2" w14:paraId="55D44048" w14:textId="77777777" w:rsidTr="00B353C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64F2C5A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0EF7DFBE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637D71" w14:textId="492441AA" w:rsidR="00140EBB" w:rsidRPr="001A4C5C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140EBB" w:rsidRPr="00C75DF2" w14:paraId="2513666B" w14:textId="77777777" w:rsidTr="00B353C5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21FC57F2" w:rsidR="00140EBB" w:rsidRPr="00C75DF2" w:rsidRDefault="00140EBB" w:rsidP="00140EB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7898DACB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29D3AE36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140EBB" w:rsidRPr="00C75DF2" w14:paraId="21CA8207" w14:textId="77777777" w:rsidTr="001A4C5C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6221F212" w:rsidR="00140EBB" w:rsidRPr="00FC65A7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14/5/2025</w:t>
            </w:r>
          </w:p>
          <w:p w14:paraId="2BF4465D" w14:textId="5E02FA3C" w:rsidR="00140EBB" w:rsidRPr="00FC65A7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140EBB" w:rsidRPr="00FC65A7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140EBB" w:rsidRPr="00FC65A7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140EBB" w:rsidRPr="00FC65A7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140EBB" w:rsidRPr="00FC65A7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140EBB" w:rsidRPr="00FC65A7" w:rsidRDefault="00140EBB" w:rsidP="00140EBB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Vũ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ững</w:t>
            </w:r>
            <w:proofErr w:type="spellEnd"/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40EBB" w:rsidRPr="00C75DF2" w14:paraId="1A2F3FA8" w14:textId="77777777" w:rsidTr="001A4C5C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40EBB" w:rsidRPr="00C75DF2" w14:paraId="3E2E7A1B" w14:textId="77777777" w:rsidTr="001A4C5C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140EBB" w:rsidRPr="00C75DF2" w:rsidRDefault="00140EBB" w:rsidP="00140E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140EBB" w:rsidRPr="00C75DF2" w:rsidRDefault="00140EBB" w:rsidP="00140EB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140EBB" w:rsidRPr="00C75DF2" w:rsidRDefault="00140EBB" w:rsidP="00140E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0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36C46"/>
    <w:rsid w:val="00140EBB"/>
    <w:rsid w:val="00184531"/>
    <w:rsid w:val="00197DB6"/>
    <w:rsid w:val="001A4C5C"/>
    <w:rsid w:val="00207204"/>
    <w:rsid w:val="00340F37"/>
    <w:rsid w:val="004F78A7"/>
    <w:rsid w:val="005D2EB6"/>
    <w:rsid w:val="006645F3"/>
    <w:rsid w:val="006D3B24"/>
    <w:rsid w:val="00804E04"/>
    <w:rsid w:val="00865B5F"/>
    <w:rsid w:val="00911A55"/>
    <w:rsid w:val="00A10C2F"/>
    <w:rsid w:val="00A35841"/>
    <w:rsid w:val="00C07759"/>
    <w:rsid w:val="00C1489E"/>
    <w:rsid w:val="00C75DF2"/>
    <w:rsid w:val="00C767DE"/>
    <w:rsid w:val="00C86B4B"/>
    <w:rsid w:val="00CC6480"/>
    <w:rsid w:val="00D61D1A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5</cp:revision>
  <dcterms:created xsi:type="dcterms:W3CDTF">2023-10-11T02:25:00Z</dcterms:created>
  <dcterms:modified xsi:type="dcterms:W3CDTF">2025-04-28T04:27:00Z</dcterms:modified>
</cp:coreProperties>
</file>